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195B47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BA2E99">
        <w:rPr>
          <w:rFonts w:asciiTheme="minorEastAsia" w:hAnsiTheme="minorEastAsia" w:hint="eastAsia"/>
          <w:sz w:val="20"/>
          <w:szCs w:val="20"/>
        </w:rPr>
        <w:t>第６号様式</w:t>
      </w:r>
    </w:p>
    <w:p w:rsidR="00A47A1C" w:rsidRPr="00BA2E99" w:rsidRDefault="00A47A1C" w:rsidP="00A47A1C">
      <w:pPr>
        <w:ind w:leftChars="270" w:left="950" w:hangingChars="100" w:hanging="257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土地所有者等及び周辺住民</w:t>
      </w:r>
      <w:r w:rsidR="00A43A73" w:rsidRPr="00BA2E99">
        <w:rPr>
          <w:rFonts w:asciiTheme="minorEastAsia" w:hAnsiTheme="minorEastAsia" w:hint="eastAsia"/>
          <w:szCs w:val="24"/>
        </w:rPr>
        <w:t>等</w:t>
      </w:r>
      <w:r w:rsidRPr="00BA2E99">
        <w:rPr>
          <w:rFonts w:asciiTheme="minorEastAsia" w:hAnsiTheme="minorEastAsia" w:hint="eastAsia"/>
          <w:szCs w:val="24"/>
        </w:rPr>
        <w:t>への説明等に関する調書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１　説明会等の実施状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2693"/>
        <w:gridCol w:w="1276"/>
        <w:gridCol w:w="1275"/>
      </w:tblGrid>
      <w:tr w:rsidR="00BA2E99" w:rsidRPr="00BA2E99" w:rsidTr="00E25C2E">
        <w:tc>
          <w:tcPr>
            <w:tcW w:w="1843" w:type="dxa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1985" w:type="dxa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2693" w:type="dxa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276" w:type="dxa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参加人数</w:t>
            </w:r>
          </w:p>
        </w:tc>
        <w:tc>
          <w:tcPr>
            <w:tcW w:w="1275" w:type="dxa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BA2E99" w:rsidRPr="00BA2E99" w:rsidTr="00E25C2E">
        <w:trPr>
          <w:trHeight w:val="851"/>
        </w:trPr>
        <w:tc>
          <w:tcPr>
            <w:tcW w:w="1843" w:type="dxa"/>
            <w:vAlign w:val="center"/>
          </w:tcPr>
          <w:p w:rsidR="00A47A1C" w:rsidRPr="00BA2E99" w:rsidRDefault="00E25C2E" w:rsidP="00E25C2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BA2E99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985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47A1C" w:rsidRPr="00BA2E99" w:rsidRDefault="00E25C2E" w:rsidP="00E25C2E">
            <w:pPr>
              <w:jc w:val="right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E99" w:rsidRPr="00BA2E99" w:rsidTr="00E25C2E">
        <w:trPr>
          <w:trHeight w:val="851"/>
        </w:trPr>
        <w:tc>
          <w:tcPr>
            <w:tcW w:w="1843" w:type="dxa"/>
            <w:vAlign w:val="center"/>
          </w:tcPr>
          <w:p w:rsidR="00E25C2E" w:rsidRPr="00BA2E99" w:rsidRDefault="00E25C2E" w:rsidP="00F3619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BA2E99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985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25C2E" w:rsidRPr="00BA2E99" w:rsidRDefault="00E25C2E" w:rsidP="00F3619A">
            <w:pPr>
              <w:jc w:val="right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E99" w:rsidRPr="00BA2E99" w:rsidTr="00E25C2E">
        <w:trPr>
          <w:trHeight w:val="851"/>
        </w:trPr>
        <w:tc>
          <w:tcPr>
            <w:tcW w:w="1843" w:type="dxa"/>
            <w:vAlign w:val="center"/>
          </w:tcPr>
          <w:p w:rsidR="00E25C2E" w:rsidRPr="00BA2E99" w:rsidRDefault="00E25C2E" w:rsidP="00F3619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BA2E99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985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25C2E" w:rsidRPr="00BA2E99" w:rsidRDefault="00E25C2E" w:rsidP="00F3619A">
            <w:pPr>
              <w:jc w:val="right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E25C2E" w:rsidRPr="00BA2E99" w:rsidRDefault="00E25C2E" w:rsidP="00F3619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60A2B" w:rsidRPr="00BA2E99" w:rsidRDefault="00A47A1C" w:rsidP="00960A2B">
      <w:pPr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備考　「対象者」欄には、土地所有者等、○○地区住民など説明をした対象を記載してく</w:t>
      </w:r>
      <w:proofErr w:type="gramStart"/>
      <w:r w:rsidRPr="00BA2E99">
        <w:rPr>
          <w:rFonts w:asciiTheme="minorEastAsia" w:hAnsiTheme="minorEastAsia" w:hint="eastAsia"/>
          <w:sz w:val="20"/>
        </w:rPr>
        <w:t>だ</w:t>
      </w:r>
      <w:proofErr w:type="gramEnd"/>
    </w:p>
    <w:p w:rsidR="00A47A1C" w:rsidRPr="00BA2E99" w:rsidRDefault="00A47A1C" w:rsidP="00960A2B">
      <w:pPr>
        <w:ind w:firstLineChars="200" w:firstLine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さい。</w:t>
      </w:r>
    </w:p>
    <w:p w:rsidR="00A47A1C" w:rsidRPr="00BA2E99" w:rsidRDefault="00A47A1C" w:rsidP="00A47A1C">
      <w:pPr>
        <w:ind w:firstLineChars="300" w:firstLine="650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説明会等で使用した資料</w:t>
      </w:r>
      <w:r w:rsidR="00036919">
        <w:rPr>
          <w:rFonts w:asciiTheme="minorEastAsia" w:hAnsiTheme="minorEastAsia" w:hint="eastAsia"/>
          <w:sz w:val="20"/>
        </w:rPr>
        <w:t>、議事録及び</w:t>
      </w:r>
      <w:r w:rsidR="00F46E37" w:rsidRPr="00BA2E99">
        <w:rPr>
          <w:rFonts w:asciiTheme="minorEastAsia" w:hAnsiTheme="minorEastAsia" w:hint="eastAsia"/>
          <w:sz w:val="20"/>
        </w:rPr>
        <w:t>参加者名簿</w:t>
      </w:r>
      <w:r w:rsidRPr="00BA2E99">
        <w:rPr>
          <w:rFonts w:asciiTheme="minorEastAsia" w:hAnsiTheme="minorEastAsia" w:hint="eastAsia"/>
          <w:sz w:val="20"/>
        </w:rPr>
        <w:t>を１部添付してください。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２　説明会開催等の周知方法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(1)周知の対象範囲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(2)周知の方法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036919" w:rsidP="00A47A1C">
      <w:pPr>
        <w:ind w:firstLineChars="100" w:firstLine="217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備考　説明会等の周知のため</w:t>
      </w:r>
      <w:r w:rsidR="00A47A1C" w:rsidRPr="00BA2E99">
        <w:rPr>
          <w:rFonts w:asciiTheme="minorEastAsia" w:hAnsiTheme="minorEastAsia" w:hint="eastAsia"/>
          <w:sz w:val="20"/>
        </w:rPr>
        <w:t>に作成した資料を１部添付してください。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３　説明会等における計画提案への意見及び提案者の見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A2E99" w:rsidRPr="00BA2E99" w:rsidTr="00091C5E">
        <w:tc>
          <w:tcPr>
            <w:tcW w:w="1985" w:type="dxa"/>
            <w:tcBorders>
              <w:left w:val="single" w:sz="4" w:space="0" w:color="auto"/>
            </w:tcBorders>
          </w:tcPr>
          <w:p w:rsidR="00091C5E" w:rsidRPr="00BA2E99" w:rsidRDefault="00091C5E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3685" w:type="dxa"/>
          </w:tcPr>
          <w:p w:rsidR="00091C5E" w:rsidRPr="00BA2E99" w:rsidRDefault="00091C5E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計画提案への意見</w:t>
            </w:r>
          </w:p>
        </w:tc>
        <w:tc>
          <w:tcPr>
            <w:tcW w:w="3402" w:type="dxa"/>
          </w:tcPr>
          <w:p w:rsidR="00091C5E" w:rsidRPr="00BA2E99" w:rsidRDefault="00091C5E" w:rsidP="00A47A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2E99">
              <w:rPr>
                <w:rFonts w:asciiTheme="minorEastAsia" w:hAnsiTheme="minorEastAsia" w:hint="eastAsia"/>
                <w:sz w:val="22"/>
              </w:rPr>
              <w:t>提案者の見解</w:t>
            </w:r>
          </w:p>
        </w:tc>
      </w:tr>
      <w:tr w:rsidR="00BA2E99" w:rsidRPr="00BA2E99" w:rsidTr="00195B47">
        <w:trPr>
          <w:trHeight w:val="1304"/>
        </w:trPr>
        <w:tc>
          <w:tcPr>
            <w:tcW w:w="1985" w:type="dxa"/>
            <w:tcBorders>
              <w:left w:val="single" w:sz="4" w:space="0" w:color="auto"/>
            </w:tcBorders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2E99" w:rsidRPr="00BA2E99" w:rsidTr="00195B47">
        <w:trPr>
          <w:trHeight w:val="1304"/>
        </w:trPr>
        <w:tc>
          <w:tcPr>
            <w:tcW w:w="1985" w:type="dxa"/>
            <w:tcBorders>
              <w:left w:val="single" w:sz="4" w:space="0" w:color="auto"/>
            </w:tcBorders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2E99" w:rsidRPr="00BA2E99" w:rsidTr="00195B47">
        <w:trPr>
          <w:trHeight w:val="1304"/>
        </w:trPr>
        <w:tc>
          <w:tcPr>
            <w:tcW w:w="1985" w:type="dxa"/>
            <w:tcBorders>
              <w:left w:val="single" w:sz="4" w:space="0" w:color="auto"/>
            </w:tcBorders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1C5E" w:rsidRPr="00BA2E99" w:rsidRDefault="00091C5E" w:rsidP="00A47A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3340F" w:rsidRPr="00195B47" w:rsidRDefault="00A3340F" w:rsidP="00195B47">
      <w:pPr>
        <w:rPr>
          <w:rFonts w:asciiTheme="minorEastAsia" w:hAnsiTheme="minorEastAsia"/>
        </w:rPr>
      </w:pPr>
    </w:p>
    <w:sectPr w:rsidR="00A3340F" w:rsidRPr="00195B47" w:rsidSect="007D1901">
      <w:footerReference w:type="default" r:id="rId8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195B47" w:rsidRPr="00195B47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5B47"/>
    <w:rsid w:val="001968FE"/>
    <w:rsid w:val="001A7B00"/>
    <w:rsid w:val="001B5072"/>
    <w:rsid w:val="001D1001"/>
    <w:rsid w:val="00211467"/>
    <w:rsid w:val="002542E5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66B0-9448-44DB-986F-F5C0CFCE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14T06:48:00Z</dcterms:modified>
</cp:coreProperties>
</file>